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20DFA">
        <w:rPr>
          <w:sz w:val="28"/>
          <w:szCs w:val="28"/>
          <w:u w:val="single"/>
        </w:rPr>
        <w:t>15.05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20DFA">
        <w:rPr>
          <w:sz w:val="28"/>
          <w:szCs w:val="28"/>
        </w:rPr>
        <w:t xml:space="preserve"> 43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D649B3" w:rsidRPr="00D649B3" w:rsidTr="00D649B3">
        <w:tc>
          <w:tcPr>
            <w:tcW w:w="4680" w:type="dxa"/>
          </w:tcPr>
          <w:p w:rsidR="00D649B3" w:rsidRPr="00D649B3" w:rsidRDefault="00D649B3" w:rsidP="00D649B3">
            <w:pPr>
              <w:ind w:left="75"/>
              <w:jc w:val="both"/>
              <w:rPr>
                <w:bCs/>
                <w:sz w:val="28"/>
                <w:szCs w:val="28"/>
              </w:rPr>
            </w:pPr>
            <w:r w:rsidRPr="00D649B3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D649B3" w:rsidRPr="00D649B3" w:rsidRDefault="00D649B3" w:rsidP="00D64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D649B3" w:rsidRDefault="00D649B3" w:rsidP="00D649B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D649B3" w:rsidRPr="00D649B3" w:rsidRDefault="00D649B3" w:rsidP="00D649B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D649B3" w:rsidRPr="00D649B3" w:rsidRDefault="00D649B3" w:rsidP="00D649B3">
      <w:pPr>
        <w:ind w:firstLine="709"/>
        <w:jc w:val="both"/>
        <w:rPr>
          <w:sz w:val="28"/>
          <w:szCs w:val="28"/>
        </w:rPr>
      </w:pPr>
      <w:r w:rsidRPr="00D649B3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D649B3">
        <w:rPr>
          <w:sz w:val="28"/>
          <w:szCs w:val="24"/>
        </w:rPr>
        <w:t xml:space="preserve">, </w:t>
      </w:r>
      <w:r w:rsidR="009A01F5">
        <w:rPr>
          <w:sz w:val="28"/>
          <w:szCs w:val="24"/>
        </w:rPr>
        <w:tab/>
      </w:r>
      <w:r w:rsidRPr="00D649B3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D649B3" w:rsidRPr="00D649B3" w:rsidRDefault="00D649B3" w:rsidP="00D649B3">
      <w:pPr>
        <w:ind w:firstLine="709"/>
        <w:jc w:val="both"/>
        <w:rPr>
          <w:sz w:val="28"/>
          <w:szCs w:val="28"/>
        </w:rPr>
      </w:pPr>
    </w:p>
    <w:p w:rsidR="00D649B3" w:rsidRDefault="00D649B3" w:rsidP="00D649B3">
      <w:pPr>
        <w:ind w:firstLine="709"/>
        <w:jc w:val="both"/>
        <w:outlineLvl w:val="0"/>
        <w:rPr>
          <w:sz w:val="28"/>
          <w:szCs w:val="28"/>
        </w:rPr>
      </w:pPr>
      <w:r w:rsidRPr="00D649B3">
        <w:rPr>
          <w:sz w:val="28"/>
          <w:szCs w:val="28"/>
        </w:rPr>
        <w:t>П О С Т А Н О В Л Я Е Т:</w:t>
      </w:r>
    </w:p>
    <w:p w:rsidR="00D649B3" w:rsidRPr="00D649B3" w:rsidRDefault="00D649B3" w:rsidP="00D649B3">
      <w:pPr>
        <w:ind w:firstLine="709"/>
        <w:jc w:val="both"/>
        <w:outlineLvl w:val="0"/>
        <w:rPr>
          <w:sz w:val="28"/>
          <w:szCs w:val="28"/>
        </w:rPr>
      </w:pPr>
    </w:p>
    <w:p w:rsidR="00D649B3" w:rsidRPr="00D649B3" w:rsidRDefault="00D649B3" w:rsidP="00D649B3">
      <w:pPr>
        <w:ind w:firstLine="709"/>
        <w:jc w:val="both"/>
        <w:rPr>
          <w:snapToGrid w:val="0"/>
          <w:sz w:val="28"/>
          <w:szCs w:val="28"/>
        </w:rPr>
      </w:pPr>
      <w:r w:rsidRPr="00D649B3">
        <w:rPr>
          <w:sz w:val="28"/>
          <w:szCs w:val="24"/>
        </w:rPr>
        <w:t>1</w:t>
      </w:r>
      <w:r w:rsidRPr="00D649B3">
        <w:rPr>
          <w:snapToGrid w:val="0"/>
          <w:sz w:val="28"/>
          <w:szCs w:val="28"/>
        </w:rPr>
        <w:t>. Присвоить объектам адресации следующий адрес: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bCs/>
          <w:sz w:val="28"/>
          <w:szCs w:val="28"/>
        </w:rPr>
        <w:t xml:space="preserve">          </w:t>
      </w:r>
      <w:r w:rsidRPr="00D649B3">
        <w:rPr>
          <w:sz w:val="28"/>
          <w:szCs w:val="24"/>
        </w:rPr>
        <w:t xml:space="preserve">1.1. 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140:46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Дорожная, земельный участок №14/1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4"/>
        </w:rPr>
        <w:t xml:space="preserve">          1.2. 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140:41,</w:t>
      </w:r>
      <w:r w:rsidRPr="00D649B3">
        <w:rPr>
          <w:sz w:val="28"/>
          <w:szCs w:val="28"/>
        </w:rPr>
        <w:t xml:space="preserve">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Дорожная, земельный участок №6/2;</w:t>
      </w:r>
    </w:p>
    <w:p w:rsidR="00D649B3" w:rsidRPr="00D649B3" w:rsidRDefault="00D649B3" w:rsidP="00D649B3">
      <w:pPr>
        <w:jc w:val="both"/>
        <w:rPr>
          <w:sz w:val="28"/>
          <w:szCs w:val="24"/>
        </w:rPr>
      </w:pPr>
      <w:r w:rsidRPr="00D649B3">
        <w:rPr>
          <w:sz w:val="28"/>
          <w:szCs w:val="24"/>
        </w:rPr>
        <w:t xml:space="preserve">        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4"/>
        </w:rPr>
        <w:lastRenderedPageBreak/>
        <w:t xml:space="preserve">          1.3. 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138:33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Дорожная, земельный участок №19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4"/>
        </w:rPr>
        <w:t xml:space="preserve">          1.4. 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138:3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Дорожная, земельный участок №3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4"/>
        </w:rPr>
        <w:t xml:space="preserve">          1.5. 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 xml:space="preserve">67:24:0570101:279, </w:t>
      </w:r>
      <w:r w:rsidRPr="00D649B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Дорожная, земельный участок №2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4"/>
        </w:rPr>
        <w:t xml:space="preserve">          1.6. 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 xml:space="preserve">67:24:0190140:89, </w:t>
      </w:r>
      <w:r w:rsidRPr="00D649B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Дорожная, земельный участок №11/1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4"/>
        </w:rPr>
        <w:t xml:space="preserve">          1.7. 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 xml:space="preserve">67:24:0190140:45, </w:t>
      </w:r>
      <w:r w:rsidRPr="00D649B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Дорожная, земельный участок №14/2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4"/>
        </w:rPr>
        <w:t xml:space="preserve">          1.8. 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138:27</w:t>
      </w:r>
      <w:r w:rsidRPr="00D649B3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D649B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Дорожная, земельный участок №15/2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4"/>
        </w:rPr>
        <w:t xml:space="preserve">          1.9. 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140:47</w:t>
      </w:r>
      <w:r w:rsidRPr="00D649B3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D649B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Дорожная, земельный участок №16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4"/>
        </w:rPr>
        <w:t xml:space="preserve">          1.10. 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 xml:space="preserve">67:24:0190140:38, </w:t>
      </w:r>
      <w:r w:rsidRPr="00D649B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Дорожная, земельный участок №2А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4"/>
        </w:rPr>
        <w:t xml:space="preserve">          1.11. 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 xml:space="preserve">67:24:0190138:19, </w:t>
      </w:r>
      <w:r w:rsidRPr="00D649B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Дорожная, земельный участок №7/2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4"/>
        </w:rPr>
        <w:lastRenderedPageBreak/>
        <w:t xml:space="preserve">          1.12. Присвоить </w:t>
      </w:r>
      <w:r w:rsidRPr="00D649B3">
        <w:rPr>
          <w:sz w:val="28"/>
          <w:szCs w:val="28"/>
        </w:rPr>
        <w:t>адрес следующему объекту адресации - земельному участку с кадастровым номером</w:t>
      </w:r>
      <w:r w:rsidRPr="00D649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649B3">
        <w:rPr>
          <w:color w:val="000000"/>
          <w:sz w:val="28"/>
          <w:szCs w:val="28"/>
        </w:rPr>
        <w:t xml:space="preserve">67:24:0190140:48, </w:t>
      </w:r>
      <w:r w:rsidRPr="00D649B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Дорожная, земельный участок №18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   1.13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140:10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Дорожная, земельный участок №10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D649B3">
        <w:rPr>
          <w:sz w:val="28"/>
          <w:szCs w:val="28"/>
        </w:rPr>
        <w:t xml:space="preserve">1.14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 xml:space="preserve">67:24:0190138:32, </w:t>
      </w:r>
      <w:r w:rsidRPr="00D649B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Дорожная, земельный участок №21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D649B3">
        <w:rPr>
          <w:sz w:val="28"/>
          <w:szCs w:val="28"/>
        </w:rPr>
        <w:t xml:space="preserve">1.15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138:17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Дорожная, земельный участок №5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  1.16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142:73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ирпичный завод</w:t>
      </w:r>
      <w:r w:rsidRPr="00D649B3">
        <w:rPr>
          <w:b/>
          <w:sz w:val="28"/>
          <w:szCs w:val="28"/>
        </w:rPr>
        <w:t>,</w:t>
      </w:r>
      <w:r w:rsidRPr="00D649B3">
        <w:rPr>
          <w:sz w:val="28"/>
          <w:szCs w:val="28"/>
        </w:rPr>
        <w:t xml:space="preserve"> земельный участок №7/2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  1.17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141:23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ирпичный завод, земельный участок №12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  1.18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141:1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под общественную застройку (детский сад), адрес: Российская Федерация, Смоленская область, Шумячский муниципальный округ, пгт. Шумячи, ул. Кирпичный завод, земельный участок №6/2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  1.19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2:2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1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  1.20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 xml:space="preserve">67:24:0190222:25, </w:t>
      </w:r>
      <w:r w:rsidRPr="00D649B3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</w:t>
      </w:r>
      <w:r w:rsidRPr="00D649B3">
        <w:rPr>
          <w:sz w:val="28"/>
          <w:szCs w:val="28"/>
        </w:rPr>
        <w:lastRenderedPageBreak/>
        <w:t>хозяйства, адрес: Российская Федерация, Смоленская область, Шумячский муниципальный округ, пгт. Шумячи, ул. Коммунальная, земельный участок №15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21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2:31,</w:t>
      </w:r>
      <w:r w:rsidRPr="00D649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649B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7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22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2:32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5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23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2:4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17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24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2:54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11/2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25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2:7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3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26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3:35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33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27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3:36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31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28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3:37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29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29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3:38</w:t>
      </w:r>
      <w:r w:rsidRPr="00D649B3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</w:t>
      </w:r>
      <w:r w:rsidRPr="00D649B3">
        <w:rPr>
          <w:sz w:val="28"/>
          <w:szCs w:val="28"/>
        </w:rPr>
        <w:lastRenderedPageBreak/>
        <w:t>хозяйства, адрес: Российская Федерация, Смоленская область, Шумячский муниципальный округ, пгт. Шумячи, ул. Коммунальная, земельный участок №27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30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3:39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25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 1.31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3:40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23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32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3:42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21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33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4:12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14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34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4:15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16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35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4:2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8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36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4:4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4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37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4:6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6/2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38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4:8</w:t>
      </w:r>
      <w:r w:rsidRPr="00D649B3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</w:t>
      </w:r>
      <w:r w:rsidRPr="00D649B3">
        <w:rPr>
          <w:sz w:val="28"/>
          <w:szCs w:val="28"/>
        </w:rPr>
        <w:lastRenderedPageBreak/>
        <w:t>хозяйства, адрес: Российская Федерация, Смоленская область, Шумячский муниципальный округ, пгт. Шумячи, ул. Коммунальная, земельный участок №10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39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5:1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38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40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5:10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42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41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5:19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22/2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42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5:21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24/1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43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5:22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24/2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44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5:24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44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45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5:4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30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46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5:5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32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47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5:6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34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48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5:7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36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49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5:8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28;</w:t>
      </w:r>
    </w:p>
    <w:p w:rsidR="00D649B3" w:rsidRP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 xml:space="preserve">1.50. </w:t>
      </w:r>
      <w:r w:rsidRPr="00D649B3">
        <w:rPr>
          <w:sz w:val="28"/>
          <w:szCs w:val="24"/>
        </w:rPr>
        <w:t xml:space="preserve">Присвоить </w:t>
      </w:r>
      <w:r w:rsidRPr="00D649B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649B3">
        <w:rPr>
          <w:color w:val="000000"/>
          <w:sz w:val="28"/>
          <w:szCs w:val="28"/>
        </w:rPr>
        <w:t>67:24:0190225:9</w:t>
      </w:r>
      <w:r w:rsidRPr="00D649B3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Коммунальная, земельный участок №40.</w:t>
      </w:r>
    </w:p>
    <w:p w:rsidR="00D649B3" w:rsidRDefault="00D649B3" w:rsidP="00D649B3">
      <w:pPr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649B3">
        <w:rPr>
          <w:sz w:val="28"/>
          <w:szCs w:val="28"/>
        </w:rPr>
        <w:t>2. Настоящее постановление вступает в силу со дня его подписания.</w:t>
      </w:r>
    </w:p>
    <w:p w:rsidR="009A01F5" w:rsidRPr="00D649B3" w:rsidRDefault="009A01F5" w:rsidP="00D649B3">
      <w:pPr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6828"/>
        <w:gridCol w:w="280"/>
        <w:gridCol w:w="2815"/>
      </w:tblGrid>
      <w:tr w:rsidR="00D649B3" w:rsidRPr="00D649B3" w:rsidTr="009A01F5">
        <w:tc>
          <w:tcPr>
            <w:tcW w:w="6828" w:type="dxa"/>
          </w:tcPr>
          <w:p w:rsidR="00D649B3" w:rsidRPr="00D649B3" w:rsidRDefault="00D649B3" w:rsidP="00D64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D649B3" w:rsidRPr="00D649B3" w:rsidRDefault="00D649B3" w:rsidP="00D64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649B3">
              <w:rPr>
                <w:sz w:val="28"/>
                <w:szCs w:val="28"/>
              </w:rPr>
              <w:t>Глава муниципального образования</w:t>
            </w:r>
          </w:p>
          <w:p w:rsidR="00D649B3" w:rsidRPr="00D649B3" w:rsidRDefault="00D649B3" w:rsidP="00D64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649B3">
              <w:rPr>
                <w:sz w:val="28"/>
                <w:szCs w:val="28"/>
              </w:rPr>
              <w:t>«Шумячский муниципальный округ»</w:t>
            </w:r>
          </w:p>
          <w:p w:rsidR="00D649B3" w:rsidRPr="00D649B3" w:rsidRDefault="00D649B3" w:rsidP="00D649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649B3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0" w:type="dxa"/>
          </w:tcPr>
          <w:p w:rsidR="00D649B3" w:rsidRPr="00D649B3" w:rsidRDefault="00D649B3" w:rsidP="00D649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15" w:type="dxa"/>
          </w:tcPr>
          <w:p w:rsidR="00D649B3" w:rsidRPr="00D649B3" w:rsidRDefault="00D649B3" w:rsidP="00D649B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49B3" w:rsidRPr="00D649B3" w:rsidRDefault="00D649B3" w:rsidP="00D649B3">
            <w:pPr>
              <w:jc w:val="right"/>
              <w:rPr>
                <w:sz w:val="28"/>
                <w:szCs w:val="28"/>
              </w:rPr>
            </w:pPr>
          </w:p>
          <w:p w:rsidR="00D649B3" w:rsidRPr="00D649B3" w:rsidRDefault="00D649B3" w:rsidP="00D649B3">
            <w:pPr>
              <w:jc w:val="right"/>
              <w:rPr>
                <w:sz w:val="28"/>
                <w:szCs w:val="28"/>
              </w:rPr>
            </w:pPr>
          </w:p>
          <w:p w:rsidR="00D649B3" w:rsidRPr="00D649B3" w:rsidRDefault="009A01F5" w:rsidP="00D649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649B3" w:rsidRPr="00D649B3">
              <w:rPr>
                <w:sz w:val="28"/>
                <w:szCs w:val="28"/>
              </w:rPr>
              <w:t>Д.А. Каменев</w:t>
            </w: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A01F5" w:rsidRDefault="009A01F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A01F5" w:rsidRDefault="009A01F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A01F5" w:rsidRDefault="009A01F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A01F5" w:rsidRDefault="009A01F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A01F5" w:rsidRDefault="009A01F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A01F5" w:rsidRDefault="009A01F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A01F5" w:rsidRDefault="009A01F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A01F5" w:rsidRDefault="009A01F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A01F5" w:rsidRDefault="009A01F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A01F5" w:rsidRDefault="009A01F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A01F5" w:rsidRDefault="009A01F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A01F5" w:rsidRDefault="009A01F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A01F5" w:rsidRDefault="009A01F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A01F5" w:rsidRDefault="009A01F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A01F5" w:rsidRDefault="009A01F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A01F5" w:rsidRDefault="009A01F5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9A01F5" w:rsidSect="009A01F5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E4E" w:rsidRDefault="00CA3E4E">
      <w:r>
        <w:separator/>
      </w:r>
    </w:p>
  </w:endnote>
  <w:endnote w:type="continuationSeparator" w:id="0">
    <w:p w:rsidR="00CA3E4E" w:rsidRDefault="00CA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E4E" w:rsidRDefault="00CA3E4E">
      <w:r>
        <w:separator/>
      </w:r>
    </w:p>
  </w:footnote>
  <w:footnote w:type="continuationSeparator" w:id="0">
    <w:p w:rsidR="00CA3E4E" w:rsidRDefault="00CA3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747203"/>
      <w:docPartObj>
        <w:docPartGallery w:val="Page Numbers (Top of Page)"/>
        <w:docPartUnique/>
      </w:docPartObj>
    </w:sdtPr>
    <w:sdtEndPr/>
    <w:sdtContent>
      <w:p w:rsidR="009A01F5" w:rsidRDefault="009A0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1F5" w:rsidRDefault="009A01F5">
    <w:pPr>
      <w:pStyle w:val="a5"/>
      <w:jc w:val="center"/>
    </w:pPr>
  </w:p>
  <w:p w:rsidR="009A01F5" w:rsidRDefault="009A01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14AC3F8A"/>
    <w:multiLevelType w:val="singleLevel"/>
    <w:tmpl w:val="BD889188"/>
    <w:lvl w:ilvl="0">
      <w:start w:val="13"/>
      <w:numFmt w:val="decimal"/>
      <w:lvlText w:val="3.%1."/>
      <w:legacy w:legacy="1" w:legacySpace="0" w:legacyIndent="7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2855749"/>
    <w:multiLevelType w:val="hybridMultilevel"/>
    <w:tmpl w:val="A5D6AAFE"/>
    <w:lvl w:ilvl="0" w:tplc="292288A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2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C703CA2"/>
    <w:multiLevelType w:val="singleLevel"/>
    <w:tmpl w:val="B1B633CC"/>
    <w:lvl w:ilvl="0">
      <w:start w:val="5"/>
      <w:numFmt w:val="decimal"/>
      <w:lvlText w:val="2.2.%1."/>
      <w:legacy w:legacy="1" w:legacySpace="0" w:legacyIndent="7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23"/>
  </w:num>
  <w:num w:numId="14">
    <w:abstractNumId w:val="26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1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1"/>
  </w:num>
  <w:num w:numId="20">
    <w:abstractNumId w:val="20"/>
  </w:num>
  <w:num w:numId="21">
    <w:abstractNumId w:val="28"/>
  </w:num>
  <w:num w:numId="22">
    <w:abstractNumId w:val="18"/>
  </w:num>
  <w:num w:numId="23">
    <w:abstractNumId w:val="19"/>
  </w:num>
  <w:num w:numId="24">
    <w:abstractNumId w:val="3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5"/>
    </w:lvlOverride>
  </w:num>
  <w:num w:numId="27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7"/>
    <w:lvlOverride w:ilvl="0">
      <w:startOverride w:val="4"/>
    </w:lvlOverride>
  </w:num>
  <w:num w:numId="29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4"/>
    <w:lvlOverride w:ilvl="0">
      <w:startOverride w:val="13"/>
    </w:lvlOverride>
  </w:num>
  <w:num w:numId="32">
    <w:abstractNumId w:val="24"/>
    <w:lvlOverride w:ilvl="0">
      <w:startOverride w:val="1"/>
    </w:lvlOverride>
  </w:num>
  <w:num w:numId="33">
    <w:abstractNumId w:val="29"/>
    <w:lvlOverride w:ilvl="0">
      <w:startOverride w:val="3"/>
    </w:lvlOverride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E6E6C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0DF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01F5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22FF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A3E4E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49B3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74FB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uiPriority w:val="99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uiPriority w:val="99"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uiPriority w:val="99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numbering" w:customStyle="1" w:styleId="1a">
    <w:name w:val="Нет списка1"/>
    <w:next w:val="a4"/>
    <w:semiHidden/>
    <w:rsid w:val="00D649B3"/>
  </w:style>
  <w:style w:type="paragraph" w:customStyle="1" w:styleId="220">
    <w:name w:val="Основной текст 22"/>
    <w:basedOn w:val="a1"/>
    <w:rsid w:val="00D649B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customStyle="1" w:styleId="1b">
    <w:name w:val="Сетка таблицы1"/>
    <w:basedOn w:val="a3"/>
    <w:next w:val="afff0"/>
    <w:rsid w:val="00D649B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FEE0-DD79-4E01-BCCC-92A401F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5-14T09:44:00Z</cp:lastPrinted>
  <dcterms:created xsi:type="dcterms:W3CDTF">2025-05-22T08:30:00Z</dcterms:created>
  <dcterms:modified xsi:type="dcterms:W3CDTF">2025-05-22T08:30:00Z</dcterms:modified>
</cp:coreProperties>
</file>